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3E7D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BAB I</w:t>
      </w:r>
    </w:p>
    <w:p w:rsidR="002E77C3" w:rsidRPr="002E77C3" w:rsidRDefault="002E77C3" w:rsidP="004A619C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E77C3">
        <w:rPr>
          <w:rFonts w:ascii="Times New Roman" w:hAnsi="Times New Roman" w:cs="Times New Roman"/>
          <w:b/>
          <w:sz w:val="26"/>
          <w:szCs w:val="26"/>
        </w:rPr>
        <w:t>PENDAHU</w:t>
      </w:r>
      <w:bookmarkStart w:id="0" w:name="_GoBack"/>
      <w:bookmarkEnd w:id="0"/>
      <w:r w:rsidRPr="002E77C3">
        <w:rPr>
          <w:rFonts w:ascii="Times New Roman" w:hAnsi="Times New Roman" w:cs="Times New Roman"/>
          <w:b/>
          <w:sz w:val="26"/>
          <w:szCs w:val="26"/>
        </w:rPr>
        <w:t>LUAN</w:t>
      </w:r>
    </w:p>
    <w:p w:rsidR="001738DD" w:rsidRPr="000C60B0" w:rsidRDefault="001738DD" w:rsidP="004A619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47844" w:rsidRPr="00982523" w:rsidRDefault="00FA071E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BIC (Blackberry Innovation Center)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ger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id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mobile</w:t>
      </w:r>
      <w:r w:rsidR="00247844" w:rsidRPr="000C60B0">
        <w:rPr>
          <w:rFonts w:ascii="Times New Roman" w:hAnsi="Times New Roman" w:cs="Times New Roman"/>
          <w:sz w:val="24"/>
          <w:szCs w:val="24"/>
        </w:rPr>
        <w:t xml:space="preserve"> yang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unit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health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r w:rsidRPr="000C60B0">
        <w:rPr>
          <w:rFonts w:ascii="Times New Roman" w:hAnsi="Times New Roman" w:cs="Times New Roman"/>
          <w:i/>
          <w:sz w:val="24"/>
          <w:szCs w:val="24"/>
        </w:rPr>
        <w:t>transport</w:t>
      </w:r>
      <w:r w:rsidR="00830C65" w:rsidRPr="000C60B0">
        <w:rPr>
          <w:rFonts w:ascii="Times New Roman" w:hAnsi="Times New Roman" w:cs="Times New Roman"/>
          <w:i/>
          <w:sz w:val="24"/>
          <w:szCs w:val="24"/>
        </w:rPr>
        <w:t>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r w:rsidRPr="000C60B0">
        <w:rPr>
          <w:rFonts w:ascii="Times New Roman" w:hAnsi="Times New Roman" w:cs="Times New Roman"/>
          <w:i/>
          <w:sz w:val="24"/>
          <w:szCs w:val="24"/>
        </w:rPr>
        <w:t>educ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payment</w:t>
      </w:r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47844" w:rsidRPr="000C60B0">
        <w:rPr>
          <w:rFonts w:ascii="Times New Roman" w:hAnsi="Times New Roman" w:cs="Times New Roman"/>
          <w:sz w:val="24"/>
          <w:szCs w:val="24"/>
        </w:rPr>
        <w:t>Disetiap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bagian</w:t>
      </w:r>
      <w:r w:rsidR="00830C65" w:rsidRPr="000C60B0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memi</w:t>
      </w:r>
      <w:r w:rsidR="00982523">
        <w:rPr>
          <w:rFonts w:ascii="Times New Roman" w:hAnsi="Times New Roman" w:cs="Times New Roman"/>
          <w:sz w:val="24"/>
          <w:szCs w:val="24"/>
        </w:rPr>
        <w:t>lik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royek-proyek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</w:t>
      </w:r>
      <w:r w:rsidR="00091842">
        <w:rPr>
          <w:rFonts w:ascii="Times New Roman" w:hAnsi="Times New Roman" w:cs="Times New Roman"/>
          <w:sz w:val="24"/>
          <w:szCs w:val="24"/>
        </w:rPr>
        <w:t>engembangkan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4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1842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091842">
        <w:rPr>
          <w:rFonts w:ascii="Times New Roman" w:hAnsi="Times New Roman" w:cs="Times New Roman"/>
          <w:sz w:val="24"/>
          <w:szCs w:val="24"/>
        </w:rPr>
        <w:t xml:space="preserve"> </w:t>
      </w:r>
      <w:r w:rsidR="00091842" w:rsidRPr="00091842">
        <w:rPr>
          <w:rFonts w:ascii="Times New Roman" w:hAnsi="Times New Roman" w:cs="Times New Roman"/>
          <w:i/>
          <w:sz w:val="24"/>
          <w:szCs w:val="24"/>
        </w:rPr>
        <w:t>smart</w:t>
      </w:r>
      <w:r w:rsidR="00982523" w:rsidRPr="00091842">
        <w:rPr>
          <w:rFonts w:ascii="Times New Roman" w:hAnsi="Times New Roman" w:cs="Times New Roman"/>
          <w:i/>
          <w:sz w:val="24"/>
          <w:szCs w:val="24"/>
        </w:rPr>
        <w:t xml:space="preserve"> system</w:t>
      </w:r>
      <w:r w:rsidR="00247844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82523" w:rsidRPr="000C60B0" w:rsidRDefault="00982523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w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el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l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r w:rsidR="00E327A4">
        <w:rPr>
          <w:rFonts w:ascii="Times New Roman" w:hAnsi="Times New Roman" w:cs="Times New Roman"/>
          <w:sz w:val="24"/>
          <w:szCs w:val="24"/>
        </w:rPr>
        <w:t>ni</w:t>
      </w:r>
      <w:proofErr w:type="spellEnd"/>
      <w:r w:rsidR="00E32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7A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32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7A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E32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7A4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="00E327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7A4">
        <w:rPr>
          <w:rFonts w:ascii="Times New Roman" w:hAnsi="Times New Roman" w:cs="Times New Roman"/>
          <w:sz w:val="24"/>
          <w:szCs w:val="24"/>
        </w:rPr>
        <w:t>sibuk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27A4">
        <w:rPr>
          <w:rFonts w:ascii="Times New Roman" w:hAnsi="Times New Roman" w:cs="Times New Roman"/>
          <w:sz w:val="24"/>
          <w:szCs w:val="24"/>
        </w:rPr>
        <w:t>pekerjaan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FA071E" w:rsidRPr="000C60B0" w:rsidRDefault="006736B0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7844" w:rsidRPr="000C60B0">
        <w:rPr>
          <w:rFonts w:ascii="Times New Roman" w:hAnsi="Times New Roman" w:cs="Times New Roman"/>
          <w:sz w:val="24"/>
          <w:szCs w:val="24"/>
        </w:rPr>
        <w:t xml:space="preserve">BBIC </w:t>
      </w:r>
      <w:proofErr w:type="spellStart"/>
      <w:r w:rsidR="00247844" w:rsidRPr="000C60B0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247844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247844" w:rsidRPr="000C60B0">
        <w:rPr>
          <w:rFonts w:ascii="Times New Roman" w:hAnsi="Times New Roman" w:cs="Times New Roman"/>
          <w:i/>
          <w:sz w:val="24"/>
          <w:szCs w:val="24"/>
        </w:rPr>
        <w:t>health</w:t>
      </w:r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="009825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2523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C3468" w:rsidRPr="000C60B0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3468" w:rsidRPr="000C60B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AC3468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C3468" w:rsidRPr="000C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338F9" w:rsidRPr="000C60B0" w:rsidRDefault="00933AD9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6C29CC" w:rsidRPr="000C60B0">
        <w:rPr>
          <w:rFonts w:ascii="Times New Roman" w:hAnsi="Times New Roman" w:cs="Times New Roman"/>
          <w:sz w:val="24"/>
          <w:szCs w:val="24"/>
        </w:rPr>
        <w:t>A</w:t>
      </w:r>
      <w:r w:rsidR="001B43C5" w:rsidRPr="000C60B0">
        <w:rPr>
          <w:rFonts w:ascii="Times New Roman" w:hAnsi="Times New Roman" w:cs="Times New Roman"/>
          <w:sz w:val="24"/>
          <w:szCs w:val="24"/>
        </w:rPr>
        <w:t xml:space="preserve">larm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C29CC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="006C29CC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C29CC"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buny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mberitahu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mengantisip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jadwal-jadwal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3C5" w:rsidRPr="000C60B0">
        <w:rPr>
          <w:rFonts w:ascii="Times New Roman" w:hAnsi="Times New Roman" w:cs="Times New Roman"/>
          <w:sz w:val="24"/>
          <w:szCs w:val="24"/>
        </w:rPr>
        <w:t>anaknya</w:t>
      </w:r>
      <w:proofErr w:type="spellEnd"/>
      <w:r w:rsidR="001B43C5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33AD9" w:rsidRPr="000C60B0" w:rsidRDefault="006338F9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  <w:r w:rsidR="00933AD9" w:rsidRPr="000C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13BA" w:rsidRPr="000C60B0" w:rsidRDefault="001113BA" w:rsidP="004A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br w:type="page"/>
      </w: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lastRenderedPageBreak/>
        <w:t>Perumus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1113BA" w:rsidRPr="000C60B0" w:rsidRDefault="00A07C22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1C2D67" w:rsidRPr="000C60B0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C2D67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D67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1C2D67"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Pr="000C60B0" w:rsidRDefault="00A07C22" w:rsidP="004A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973E7D" w:rsidRPr="000C60B0" w:rsidRDefault="00973E7D" w:rsidP="004A619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ksud</w:t>
      </w:r>
      <w:proofErr w:type="spellEnd"/>
    </w:p>
    <w:p w:rsidR="005D5D06" w:rsidRPr="000C60B0" w:rsidRDefault="005D5D06" w:rsidP="004A619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C22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73E7D" w:rsidRPr="000C60B0" w:rsidRDefault="00973E7D" w:rsidP="004A619C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A07C22" w:rsidRPr="000C60B0" w:rsidRDefault="00A07C22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cap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A07C22" w:rsidRPr="000C60B0" w:rsidRDefault="00344E4E" w:rsidP="004A6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A07C22"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A07C22" w:rsidRPr="000C60B0">
        <w:rPr>
          <w:rFonts w:ascii="Times New Roman" w:hAnsi="Times New Roman" w:cs="Times New Roman"/>
          <w:i/>
          <w:sz w:val="24"/>
          <w:szCs w:val="24"/>
        </w:rPr>
        <w:t>event</w:t>
      </w:r>
      <w:r w:rsidR="00A07C22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.</w:t>
      </w:r>
    </w:p>
    <w:p w:rsidR="00A07C22" w:rsidRPr="000C60B0" w:rsidRDefault="00344E4E" w:rsidP="004A6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jadwal</w:t>
      </w:r>
      <w:r w:rsidR="00091842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unis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in</w:t>
      </w:r>
      <w:r w:rsidR="00A74ADD">
        <w:rPr>
          <w:rFonts w:ascii="Times New Roman" w:hAnsi="Times New Roman" w:cs="Times New Roman"/>
          <w:sz w:val="24"/>
          <w:szCs w:val="24"/>
        </w:rPr>
        <w:t>n</w:t>
      </w:r>
      <w:r w:rsidRPr="000C60B0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344E4E" w:rsidRPr="000C60B0" w:rsidRDefault="00344E4E" w:rsidP="004A619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1113BA" w:rsidRPr="000C60B0" w:rsidRDefault="001113BA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7C22" w:rsidRPr="000C60B0" w:rsidRDefault="00A07C22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7B1A69" w:rsidRPr="000C60B0" w:rsidRDefault="009D3418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9D3418" w:rsidRPr="000C60B0" w:rsidRDefault="009D341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9D341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e-mail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invitation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und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ja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, status alarm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okasiny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7C22" w:rsidRPr="000C6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7C22" w:rsidRPr="000C60B0">
        <w:rPr>
          <w:rFonts w:ascii="Times New Roman" w:hAnsi="Times New Roman" w:cs="Times New Roman"/>
          <w:sz w:val="24"/>
          <w:szCs w:val="24"/>
        </w:rPr>
        <w:t>)</w:t>
      </w:r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jug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lastRenderedPageBreak/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onfli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lain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a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lama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9D3418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Progra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mobile</w:t>
      </w:r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android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i/>
          <w:sz w:val="24"/>
          <w:szCs w:val="24"/>
        </w:rPr>
        <w:t>phonegap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CC7"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B65CC7"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="00B65CC7" w:rsidRPr="000C60B0">
        <w:rPr>
          <w:rFonts w:ascii="Times New Roman" w:hAnsi="Times New Roman" w:cs="Times New Roman"/>
          <w:i/>
          <w:sz w:val="24"/>
          <w:szCs w:val="24"/>
        </w:rPr>
        <w:t>html5</w:t>
      </w:r>
      <w:r w:rsidR="00B65CC7" w:rsidRPr="000C60B0">
        <w:rPr>
          <w:rFonts w:ascii="Times New Roman" w:hAnsi="Times New Roman" w:cs="Times New Roman"/>
          <w:sz w:val="24"/>
          <w:szCs w:val="24"/>
        </w:rPr>
        <w:t>.</w:t>
      </w:r>
    </w:p>
    <w:p w:rsidR="009D3418" w:rsidRPr="000C60B0" w:rsidRDefault="00740DAF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Alarm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integrasi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alend</w:t>
      </w:r>
      <w:r w:rsidR="00A07C22" w:rsidRPr="000C60B0">
        <w:rPr>
          <w:rFonts w:ascii="Times New Roman" w:hAnsi="Times New Roman" w:cs="Times New Roman"/>
          <w:sz w:val="24"/>
          <w:szCs w:val="24"/>
        </w:rPr>
        <w:t>e</w:t>
      </w:r>
      <w:r w:rsidRPr="000C60B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droid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40DAF" w:rsidRPr="000C60B0" w:rsidRDefault="00740DAF" w:rsidP="004A619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1113BA" w:rsidRPr="000C60B0" w:rsidRDefault="001113BA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5D06" w:rsidRPr="000C60B0" w:rsidRDefault="005D5D06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071E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nilitian</w:t>
      </w:r>
      <w:proofErr w:type="spellEnd"/>
    </w:p>
    <w:p w:rsidR="007B1A69" w:rsidRPr="000C60B0" w:rsidRDefault="007B1A69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7B1A69" w:rsidRPr="000C60B0" w:rsidRDefault="007B1A69" w:rsidP="004A6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: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sku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</w:t>
      </w:r>
      <w:r w:rsidR="00FA071E" w:rsidRPr="000C60B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071E"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tama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7B1A69" w:rsidRPr="000C60B0" w:rsidRDefault="007B1A69" w:rsidP="004A619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80204E" w:rsidRPr="000C60B0" w:rsidRDefault="007B1A69" w:rsidP="004A619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embangunan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r w:rsidRPr="000C60B0">
        <w:rPr>
          <w:rFonts w:ascii="Times New Roman" w:hAnsi="Times New Roman" w:cs="Times New Roman"/>
          <w:i/>
          <w:sz w:val="24"/>
          <w:szCs w:val="24"/>
        </w:rPr>
        <w:t>waterfall</w:t>
      </w:r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</w:p>
    <w:p w:rsidR="004A33D6" w:rsidRPr="000C60B0" w:rsidRDefault="004A33D6" w:rsidP="004A619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A33D6" w:rsidRPr="000C60B0" w:rsidRDefault="004A33D6" w:rsidP="004A619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br w:type="page"/>
      </w:r>
    </w:p>
    <w:p w:rsidR="00973E7D" w:rsidRPr="000C60B0" w:rsidRDefault="00973E7D" w:rsidP="004A619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lastRenderedPageBreak/>
        <w:t>Sistematika</w:t>
      </w:r>
      <w:proofErr w:type="spellEnd"/>
      <w:r w:rsidRPr="000C60B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b/>
          <w:sz w:val="24"/>
          <w:szCs w:val="24"/>
        </w:rPr>
        <w:t>Penulisan</w:t>
      </w:r>
      <w:proofErr w:type="spellEnd"/>
    </w:p>
    <w:p w:rsidR="0080204E" w:rsidRPr="000C60B0" w:rsidRDefault="00973E7D" w:rsidP="004A619C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iap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bab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ny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rak</w:t>
      </w:r>
      <w:r w:rsidR="004A33D6" w:rsidRPr="000C60B0">
        <w:rPr>
          <w:rFonts w:ascii="Times New Roman" w:hAnsi="Times New Roman" w:cs="Times New Roman"/>
          <w:sz w:val="24"/>
          <w:szCs w:val="24"/>
        </w:rPr>
        <w:t>tek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33D6" w:rsidRPr="000C60B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A33D6" w:rsidRPr="000C60B0">
        <w:rPr>
          <w:rFonts w:ascii="Times New Roman" w:hAnsi="Times New Roman" w:cs="Times New Roman"/>
          <w:sz w:val="24"/>
          <w:szCs w:val="24"/>
        </w:rPr>
        <w:t>:</w:t>
      </w:r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PENDAHULUAN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ihal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umu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ksud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,</w:t>
      </w:r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7B1A69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1A69" w:rsidRPr="000C60B0">
        <w:rPr>
          <w:rFonts w:ascii="Times New Roman" w:hAnsi="Times New Roman" w:cs="Times New Roman"/>
          <w:sz w:val="24"/>
          <w:szCs w:val="24"/>
        </w:rPr>
        <w:t>siste</w:t>
      </w:r>
      <w:r w:rsidR="00FA071E" w:rsidRPr="000C60B0">
        <w:rPr>
          <w:rFonts w:ascii="Times New Roman" w:hAnsi="Times New Roman" w:cs="Times New Roman"/>
          <w:sz w:val="24"/>
          <w:szCs w:val="24"/>
        </w:rPr>
        <w:t>m</w:t>
      </w:r>
      <w:r w:rsidRPr="000C60B0">
        <w:rPr>
          <w:rFonts w:ascii="Times New Roman" w:hAnsi="Times New Roman" w:cs="Times New Roman"/>
          <w:sz w:val="24"/>
          <w:szCs w:val="24"/>
        </w:rPr>
        <w:t>atik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TINJAUAN PUSTAKA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ori-teo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 w:rsidRPr="000C60B0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angun</w:t>
      </w:r>
      <w:proofErr w:type="spellEnd"/>
      <w:r w:rsidR="001F7A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AC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7AC6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sejarah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vi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isi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hal-hal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3EC0" w:rsidRPr="00193EC0"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 w:rsidR="00193EC0" w:rsidRPr="00193EC0">
        <w:rPr>
          <w:rFonts w:ascii="Times New Roman" w:hAnsi="Times New Roman" w:cs="Times New Roman"/>
          <w:sz w:val="24"/>
          <w:szCs w:val="24"/>
        </w:rPr>
        <w:t>.</w:t>
      </w:r>
    </w:p>
    <w:p w:rsidR="00FA071E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II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PEMBAHASAN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erang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FA071E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3E7D" w:rsidRPr="000C60B0" w:rsidRDefault="00973E7D" w:rsidP="004A619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gramStart"/>
      <w:r w:rsidRPr="000C60B0">
        <w:rPr>
          <w:rFonts w:ascii="Times New Roman" w:hAnsi="Times New Roman" w:cs="Times New Roman"/>
          <w:sz w:val="24"/>
          <w:szCs w:val="24"/>
        </w:rPr>
        <w:t>IV :</w:t>
      </w:r>
      <w:proofErr w:type="gramEnd"/>
      <w:r w:rsidRPr="000C60B0">
        <w:rPr>
          <w:rFonts w:ascii="Times New Roman" w:hAnsi="Times New Roman" w:cs="Times New Roman"/>
          <w:sz w:val="24"/>
          <w:szCs w:val="24"/>
        </w:rPr>
        <w:t xml:space="preserve"> KESIMPULAN DAN SARAN</w:t>
      </w:r>
    </w:p>
    <w:p w:rsidR="00973E7D" w:rsidRPr="000C60B0" w:rsidRDefault="00973E7D" w:rsidP="004A619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0C60B0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C60B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C60B0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pembangunan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C56" w:rsidRPr="000C60B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C47C56" w:rsidRPr="000C60B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sectPr w:rsidR="00973E7D" w:rsidRPr="000C60B0" w:rsidSect="0080204E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1FAF" w:rsidRDefault="003D1FAF" w:rsidP="00247844">
      <w:pPr>
        <w:spacing w:after="0" w:line="240" w:lineRule="auto"/>
      </w:pPr>
      <w:r>
        <w:separator/>
      </w:r>
    </w:p>
  </w:endnote>
  <w:endnote w:type="continuationSeparator" w:id="0">
    <w:p w:rsidR="003D1FAF" w:rsidRDefault="003D1FAF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1FAF" w:rsidRDefault="003D1FAF" w:rsidP="00247844">
      <w:pPr>
        <w:spacing w:after="0" w:line="240" w:lineRule="auto"/>
      </w:pPr>
      <w:r>
        <w:separator/>
      </w:r>
    </w:p>
  </w:footnote>
  <w:footnote w:type="continuationSeparator" w:id="0">
    <w:p w:rsidR="003D1FAF" w:rsidRDefault="003D1FAF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E7D"/>
    <w:rsid w:val="00091842"/>
    <w:rsid w:val="000C60B0"/>
    <w:rsid w:val="001113BA"/>
    <w:rsid w:val="001738DD"/>
    <w:rsid w:val="001927C9"/>
    <w:rsid w:val="00193EC0"/>
    <w:rsid w:val="001B43C5"/>
    <w:rsid w:val="001C2D67"/>
    <w:rsid w:val="001F7AC6"/>
    <w:rsid w:val="00247844"/>
    <w:rsid w:val="002E77C3"/>
    <w:rsid w:val="00344E4E"/>
    <w:rsid w:val="003D1FAF"/>
    <w:rsid w:val="004A33D6"/>
    <w:rsid w:val="004A619C"/>
    <w:rsid w:val="005209FA"/>
    <w:rsid w:val="00596BBE"/>
    <w:rsid w:val="005D5D06"/>
    <w:rsid w:val="0060685A"/>
    <w:rsid w:val="006338F9"/>
    <w:rsid w:val="006736B0"/>
    <w:rsid w:val="006C29CC"/>
    <w:rsid w:val="007019E0"/>
    <w:rsid w:val="00740DAF"/>
    <w:rsid w:val="00781C14"/>
    <w:rsid w:val="007B1A69"/>
    <w:rsid w:val="007D4C87"/>
    <w:rsid w:val="0080204E"/>
    <w:rsid w:val="00830C65"/>
    <w:rsid w:val="00933AD9"/>
    <w:rsid w:val="00973E7D"/>
    <w:rsid w:val="00982523"/>
    <w:rsid w:val="009D3418"/>
    <w:rsid w:val="00A07C22"/>
    <w:rsid w:val="00A74ADD"/>
    <w:rsid w:val="00AC3468"/>
    <w:rsid w:val="00B65CC7"/>
    <w:rsid w:val="00BF2F18"/>
    <w:rsid w:val="00C16F51"/>
    <w:rsid w:val="00C47C56"/>
    <w:rsid w:val="00CA183F"/>
    <w:rsid w:val="00E327A4"/>
    <w:rsid w:val="00FA0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93F8D-696C-4C11-AA4A-4C8ED5F1F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4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MAYA_2013</cp:lastModifiedBy>
  <cp:revision>18</cp:revision>
  <dcterms:created xsi:type="dcterms:W3CDTF">2013-09-20T05:18:00Z</dcterms:created>
  <dcterms:modified xsi:type="dcterms:W3CDTF">2013-10-03T13:00:00Z</dcterms:modified>
</cp:coreProperties>
</file>